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2 -  Engenharia Econômica e Finanças</w:t>
      </w:r>
    </w:p>
    <w:p>
      <w:pPr>
        <w:pStyle w:val="Heading3"/>
      </w:pPr>
      <w:r>
        <w:t>Economic Engineering and Finan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conceitos básicos de Engenharia Econômica e Gestão Financeira aos alunos, capacitando-os para analisar projetos de investimentos e avaliar o desempenho financeiro de organizações.</w:t>
      </w:r>
    </w:p>
    <w:p>
      <w:r>
        <w:rPr>
          <w:i/>
        </w:rPr>
        <w:t>Introduce basic concepts of Economic Engineering and Financial Management to students, preparing them to analyze investment projects and evaluate the financial performance of organiz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11306 - Diogo Ferraz</w:t>
      </w:r>
    </w:p>
    <w:p>
      <w:pPr>
        <w:pStyle w:val="Heading2"/>
      </w:pPr>
      <w:r>
        <w:t>Programa resumido</w:t>
      </w:r>
    </w:p>
    <w:p>
      <w:r>
        <w:t>A. Engenharia Econômica. B. Finanças.</w:t>
      </w:r>
    </w:p>
    <w:p>
      <w:r>
        <w:rPr>
          <w:i/>
        </w:rPr>
        <w:t>A. Economic Engineering. B. Finance.</w:t>
      </w:r>
    </w:p>
    <w:p>
      <w:pPr>
        <w:pStyle w:val="Heading2"/>
      </w:pPr>
      <w:r>
        <w:t>Programa</w:t>
      </w:r>
    </w:p>
    <w:p>
      <w:r>
        <w:t>A. Engenharia Econômica: série de pagamentos; juros simples; juros compostos; equivalência de taxas; métodos de amortização e planos de pagamentos; métodos de avaliação de projetos de investimentos; introdução a avaliação de riscos. B. Finanças: o ciclo da produção e o ciclo do capital; financiamento; alavancagem; capital de giro; custo de capital; políticas de dividendos; Indicadores de desempenho financeiro.</w:t>
      </w:r>
    </w:p>
    <w:p>
      <w:r>
        <w:rPr>
          <w:i/>
        </w:rPr>
        <w:t>A. Economic Engineering: series of payments; simple interest; compound interest; fee equivalence; amortization methods and payment schedules; investment project evaluation methods; introduction to risk assessment. B. Finance: the production cycle and the capital cycle; financing; leverage; working capital; cost of capital; dividend policies; financial performance indicato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,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EHRLICH, P. J. Engenharia Econômica. São Paulo: Editora Atlas, 2005.</w:t>
        <w:br/>
        <w:br/>
        <w:t>JAFFE, R. W. Administração Financeira. 2 ed. São Paulo, Editora Atlas, 2002.</w:t>
        <w:br/>
        <w:br/>
        <w:t>GITMAN, L. J. - ZUTTER, C. J. Princípios de Administração Financeira. 14 ed. São Paulo: Pearson, 2017.</w:t>
        <w:br/>
        <w:br/>
        <w:t>ASSAF NETO, A. E LIMA, F. G. 3 ed. CURSO DE ADMINISTRAÇÃO FINANCEIRA. São Paulo: Atlas, 2014</w:t>
        <w:br/>
        <w:br/>
        <w:t>MORANTE, A. S. Análise das Demonstrações Financeiras. 2 ed. São Paulo: Atlas, 2009.</w:t>
        <w:br/>
        <w:br/>
        <w:t>NEWNAN, D. G.; LAVELLE, J. P. Fundamentos de Engenharia Econômica. São Paulo: LTC, 2000.</w:t>
        <w:br/>
        <w:br/>
        <w:t>HOJI, M.; LUZ, A. E. Gestão Financeira Econômica: Didática, Objetiva e Prática. São Paulo: Atlas, 2019.</w:t>
        <w:br/>
        <w:br/>
        <w:t>SANVICENTE, A. Z. Administração Financeira. São Paulo: Editora Atlas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